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5E4B68" w:rsidRDefault="00590059" w:rsidP="005E4B6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E4B68">
        <w:rPr>
          <w:sz w:val="26"/>
          <w:szCs w:val="26"/>
        </w:rPr>
        <w:t xml:space="preserve">От </w:t>
      </w:r>
      <w:r w:rsidR="005E4B68">
        <w:rPr>
          <w:sz w:val="26"/>
          <w:szCs w:val="26"/>
          <w:u w:val="single"/>
        </w:rPr>
        <w:t xml:space="preserve">    20.12.2022     </w:t>
      </w:r>
      <w:r w:rsidR="005E4B68">
        <w:rPr>
          <w:sz w:val="26"/>
          <w:szCs w:val="26"/>
        </w:rPr>
        <w:t xml:space="preserve"> №</w:t>
      </w:r>
      <w:r w:rsidR="005E4B68">
        <w:rPr>
          <w:sz w:val="26"/>
          <w:szCs w:val="26"/>
          <w:u w:val="single"/>
        </w:rPr>
        <w:t xml:space="preserve">   898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120F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B03FC" w:rsidRPr="00BB03FC" w:rsidTr="00BB03FC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3FC" w:rsidRPr="00BB03FC" w:rsidRDefault="00BB03FC" w:rsidP="00BB03F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BB03F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3FC" w:rsidRPr="00BB03FC" w:rsidRDefault="00BB03FC" w:rsidP="00BB03F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B03FC">
              <w:rPr>
                <w:sz w:val="24"/>
                <w:szCs w:val="24"/>
              </w:rPr>
              <w:t>384203,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3FC" w:rsidRPr="00BB03FC" w:rsidRDefault="00BB03FC" w:rsidP="00BB03F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B03FC">
              <w:rPr>
                <w:sz w:val="24"/>
                <w:szCs w:val="24"/>
              </w:rPr>
              <w:t>219267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3FC" w:rsidRPr="00BB03FC" w:rsidRDefault="00BB03FC" w:rsidP="00BB03F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B03F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B03FC" w:rsidRPr="00BB03FC" w:rsidTr="006E42A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3FC" w:rsidRPr="00BB03FC" w:rsidRDefault="00BB03FC" w:rsidP="00BB03F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B03F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3FC" w:rsidRPr="00BB03FC" w:rsidRDefault="00BB03FC" w:rsidP="00BB03F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B03FC">
              <w:rPr>
                <w:sz w:val="24"/>
                <w:szCs w:val="24"/>
              </w:rPr>
              <w:t>384201,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3FC" w:rsidRPr="00BB03FC" w:rsidRDefault="00BB03FC" w:rsidP="00BB03F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B03FC">
              <w:rPr>
                <w:sz w:val="24"/>
                <w:szCs w:val="24"/>
              </w:rPr>
              <w:t>219268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FC" w:rsidRDefault="00BB03FC" w:rsidP="00BB03FC">
            <w:pPr>
              <w:jc w:val="center"/>
            </w:pPr>
            <w:r w:rsidRPr="00B617DF">
              <w:rPr>
                <w:sz w:val="24"/>
                <w:szCs w:val="24"/>
              </w:rPr>
              <w:t>м</w:t>
            </w:r>
            <w:r w:rsidRPr="00BB03F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617DF">
              <w:rPr>
                <w:sz w:val="24"/>
                <w:szCs w:val="24"/>
              </w:rPr>
              <w:t xml:space="preserve"> 0,1</w:t>
            </w:r>
          </w:p>
        </w:tc>
      </w:tr>
      <w:tr w:rsidR="00BB03FC" w:rsidRPr="00BB03FC" w:rsidTr="006E42A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3FC" w:rsidRPr="00BB03FC" w:rsidRDefault="00BB03FC" w:rsidP="00BB03F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B03FC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3FC" w:rsidRPr="00BB03FC" w:rsidRDefault="00BB03FC" w:rsidP="00BB03F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B03FC">
              <w:rPr>
                <w:sz w:val="24"/>
                <w:szCs w:val="24"/>
              </w:rPr>
              <w:t>384197,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3FC" w:rsidRPr="00BB03FC" w:rsidRDefault="00BB03FC" w:rsidP="00BB03F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B03FC">
              <w:rPr>
                <w:sz w:val="24"/>
                <w:szCs w:val="24"/>
              </w:rPr>
              <w:t>219268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FC" w:rsidRDefault="00BB03FC" w:rsidP="00BB03FC">
            <w:pPr>
              <w:jc w:val="center"/>
            </w:pPr>
            <w:r w:rsidRPr="00B617DF">
              <w:rPr>
                <w:sz w:val="24"/>
                <w:szCs w:val="24"/>
              </w:rPr>
              <w:t>м</w:t>
            </w:r>
            <w:r w:rsidRPr="00BB03F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617DF">
              <w:rPr>
                <w:sz w:val="24"/>
                <w:szCs w:val="24"/>
              </w:rPr>
              <w:t xml:space="preserve"> 0,1</w:t>
            </w:r>
          </w:p>
        </w:tc>
      </w:tr>
      <w:tr w:rsidR="00BB03FC" w:rsidRPr="00BB03FC" w:rsidTr="006E42A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3FC" w:rsidRPr="00BB03FC" w:rsidRDefault="00BB03FC" w:rsidP="00BB03F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B03FC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3FC" w:rsidRPr="00BB03FC" w:rsidRDefault="00BB03FC" w:rsidP="00BB03F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B03FC">
              <w:rPr>
                <w:sz w:val="24"/>
                <w:szCs w:val="24"/>
              </w:rPr>
              <w:t>384200,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3FC" w:rsidRPr="00BB03FC" w:rsidRDefault="00BB03FC" w:rsidP="00BB03F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B03FC">
              <w:rPr>
                <w:sz w:val="24"/>
                <w:szCs w:val="24"/>
              </w:rPr>
              <w:t>219267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FC" w:rsidRDefault="00BB03FC" w:rsidP="00BB03FC">
            <w:pPr>
              <w:jc w:val="center"/>
            </w:pPr>
            <w:r w:rsidRPr="00B617DF">
              <w:rPr>
                <w:sz w:val="24"/>
                <w:szCs w:val="24"/>
              </w:rPr>
              <w:t>м</w:t>
            </w:r>
            <w:r w:rsidRPr="00BB03F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617DF">
              <w:rPr>
                <w:sz w:val="24"/>
                <w:szCs w:val="24"/>
              </w:rPr>
              <w:t xml:space="preserve"> 0,1</w:t>
            </w:r>
          </w:p>
        </w:tc>
      </w:tr>
      <w:tr w:rsidR="00BB03FC" w:rsidRPr="00BB03FC" w:rsidTr="006E42A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3FC" w:rsidRPr="00BB03FC" w:rsidRDefault="00BB03FC" w:rsidP="00BB03F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B03F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3FC" w:rsidRPr="00BB03FC" w:rsidRDefault="00BB03FC" w:rsidP="00BB03F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B03FC">
              <w:rPr>
                <w:sz w:val="24"/>
                <w:szCs w:val="24"/>
              </w:rPr>
              <w:t>384203,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3FC" w:rsidRPr="00BB03FC" w:rsidRDefault="00BB03FC" w:rsidP="00BB03F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B03FC">
              <w:rPr>
                <w:sz w:val="24"/>
                <w:szCs w:val="24"/>
              </w:rPr>
              <w:t>219267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FC" w:rsidRDefault="00BB03FC" w:rsidP="00BB03FC">
            <w:pPr>
              <w:jc w:val="center"/>
            </w:pPr>
            <w:r w:rsidRPr="00B617DF">
              <w:rPr>
                <w:sz w:val="24"/>
                <w:szCs w:val="24"/>
              </w:rPr>
              <w:t>м</w:t>
            </w:r>
            <w:r w:rsidRPr="00BB03F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617DF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</w:p>
    <w:sectPr w:rsidR="00402F3A" w:rsidSect="007C51BA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CEB" w:rsidRDefault="00E00CEB">
      <w:r>
        <w:separator/>
      </w:r>
    </w:p>
  </w:endnote>
  <w:endnote w:type="continuationSeparator" w:id="0">
    <w:p w:rsidR="00E00CEB" w:rsidRDefault="00E00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CEB" w:rsidRDefault="00E00CEB">
      <w:r>
        <w:separator/>
      </w:r>
    </w:p>
  </w:footnote>
  <w:footnote w:type="continuationSeparator" w:id="0">
    <w:p w:rsidR="00E00CEB" w:rsidRDefault="00E00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7C51BA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120FB9"/>
    <w:rsid w:val="001536CD"/>
    <w:rsid w:val="00165868"/>
    <w:rsid w:val="00266327"/>
    <w:rsid w:val="00402F3A"/>
    <w:rsid w:val="004103E9"/>
    <w:rsid w:val="00434854"/>
    <w:rsid w:val="00460D7E"/>
    <w:rsid w:val="00502D62"/>
    <w:rsid w:val="00525D7C"/>
    <w:rsid w:val="00590059"/>
    <w:rsid w:val="005D61EB"/>
    <w:rsid w:val="005E4B68"/>
    <w:rsid w:val="007708E8"/>
    <w:rsid w:val="007C51BA"/>
    <w:rsid w:val="007E166A"/>
    <w:rsid w:val="007E20B8"/>
    <w:rsid w:val="00894471"/>
    <w:rsid w:val="008C005C"/>
    <w:rsid w:val="009946AB"/>
    <w:rsid w:val="00BB03FC"/>
    <w:rsid w:val="00C12C15"/>
    <w:rsid w:val="00CA365D"/>
    <w:rsid w:val="00D57628"/>
    <w:rsid w:val="00DD5DEE"/>
    <w:rsid w:val="00E00CEB"/>
    <w:rsid w:val="00EE2E60"/>
    <w:rsid w:val="00FD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7C51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C51BA"/>
    <w:pPr>
      <w:spacing w:after="140" w:line="276" w:lineRule="auto"/>
    </w:pPr>
  </w:style>
  <w:style w:type="paragraph" w:styleId="a9">
    <w:name w:val="List"/>
    <w:basedOn w:val="a8"/>
    <w:rsid w:val="007C51BA"/>
    <w:rPr>
      <w:rFonts w:cs="Mangal"/>
    </w:rPr>
  </w:style>
  <w:style w:type="paragraph" w:styleId="aa">
    <w:name w:val="caption"/>
    <w:basedOn w:val="a"/>
    <w:qFormat/>
    <w:rsid w:val="007C51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C51BA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7C51BA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7C51BA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7C51B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EE0533-E653-4BB4-B489-45C26C4F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2-12-13T13:36:00Z</dcterms:created>
  <dcterms:modified xsi:type="dcterms:W3CDTF">2022-12-21T07:43:00Z</dcterms:modified>
  <dc:language>ru-RU</dc:language>
</cp:coreProperties>
</file>